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BF4FB" w14:textId="0B3BB6FA" w:rsidR="00310327" w:rsidRDefault="00D66769" w:rsidP="00310327">
      <w:pPr>
        <w:jc w:val="center"/>
        <w:rPr>
          <w:rFonts w:asciiTheme="majorHAnsi" w:hAnsiTheme="majorHAnsi"/>
          <w:b/>
          <w:sz w:val="32"/>
          <w:szCs w:val="22"/>
          <w:u w:val="single"/>
        </w:rPr>
      </w:pPr>
      <w:r>
        <w:rPr>
          <w:rFonts w:asciiTheme="majorHAnsi" w:hAnsiTheme="majorHAnsi"/>
          <w:b/>
          <w:sz w:val="32"/>
          <w:szCs w:val="22"/>
          <w:u w:val="single"/>
        </w:rPr>
        <w:t>MISHICOT FFA – TENTATIVE 2017-2018</w:t>
      </w:r>
      <w:r w:rsidR="00AC3A27" w:rsidRPr="00AC3A27">
        <w:rPr>
          <w:rFonts w:asciiTheme="majorHAnsi" w:hAnsiTheme="majorHAnsi"/>
          <w:b/>
          <w:sz w:val="32"/>
          <w:szCs w:val="22"/>
          <w:u w:val="single"/>
        </w:rPr>
        <w:t xml:space="preserve"> Calendar of Events</w:t>
      </w:r>
    </w:p>
    <w:p w14:paraId="1D75423D" w14:textId="49F7D5BC" w:rsidR="00E83DF6" w:rsidRDefault="00E83DF6" w:rsidP="00310327">
      <w:pPr>
        <w:jc w:val="center"/>
        <w:rPr>
          <w:rFonts w:asciiTheme="majorHAnsi" w:hAnsiTheme="majorHAnsi"/>
          <w:b/>
        </w:rPr>
      </w:pPr>
      <w:r w:rsidRPr="00E83DF6">
        <w:rPr>
          <w:rFonts w:asciiTheme="majorHAnsi" w:hAnsiTheme="majorHAnsi"/>
          <w:b/>
          <w:highlight w:val="yellow"/>
        </w:rPr>
        <w:t xml:space="preserve">*UPDATED CALENDAR ALWAYS AVALIABLE ON </w:t>
      </w:r>
      <w:r w:rsidRPr="00E83DF6">
        <w:rPr>
          <w:rFonts w:asciiTheme="majorHAnsi" w:hAnsiTheme="majorHAnsi"/>
          <w:b/>
          <w:color w:val="3366FF"/>
          <w:highlight w:val="yellow"/>
          <w:u w:val="single"/>
        </w:rPr>
        <w:t>MISHICOTFFA.ORG</w:t>
      </w:r>
      <w:r w:rsidRPr="00E83DF6">
        <w:rPr>
          <w:rFonts w:asciiTheme="majorHAnsi" w:hAnsiTheme="majorHAnsi"/>
          <w:b/>
          <w:highlight w:val="yellow"/>
        </w:rPr>
        <w:t>*</w:t>
      </w:r>
      <w:r w:rsidRPr="00E83DF6">
        <w:rPr>
          <w:rFonts w:asciiTheme="majorHAnsi" w:hAnsiTheme="majorHAnsi"/>
          <w:b/>
        </w:rPr>
        <w:t xml:space="preserve"> </w:t>
      </w:r>
    </w:p>
    <w:p w14:paraId="559D4AB7" w14:textId="79669C6A" w:rsidR="000617D7" w:rsidRDefault="000617D7" w:rsidP="00310327">
      <w:pPr>
        <w:jc w:val="center"/>
        <w:rPr>
          <w:rFonts w:asciiTheme="majorHAnsi" w:hAnsiTheme="majorHAnsi"/>
          <w:b/>
        </w:rPr>
      </w:pPr>
      <w:r w:rsidRPr="000617D7">
        <w:rPr>
          <w:rFonts w:asciiTheme="majorHAnsi" w:hAnsiTheme="majorHAnsi"/>
          <w:b/>
          <w:u w:val="single"/>
        </w:rPr>
        <w:t>More Dates to Be Announced at each Monthly Meeting –</w:t>
      </w:r>
      <w:r>
        <w:rPr>
          <w:rFonts w:asciiTheme="majorHAnsi" w:hAnsiTheme="majorHAnsi"/>
          <w:b/>
        </w:rPr>
        <w:t xml:space="preserve"> Miss a Meeting? Stop in the Next Day </w:t>
      </w:r>
    </w:p>
    <w:p w14:paraId="708B7F93" w14:textId="77777777" w:rsidR="000617D7" w:rsidRPr="00A606A0" w:rsidRDefault="000617D7" w:rsidP="00D66769">
      <w:pPr>
        <w:rPr>
          <w:rFonts w:asciiTheme="majorHAnsi" w:hAnsiTheme="majorHAnsi"/>
          <w:sz w:val="10"/>
          <w:szCs w:val="10"/>
        </w:rPr>
      </w:pPr>
    </w:p>
    <w:p w14:paraId="7C794697" w14:textId="77777777" w:rsidR="00896F86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SEPTEMBER</w:t>
      </w:r>
    </w:p>
    <w:p w14:paraId="21430C79" w14:textId="1A91BF72" w:rsidR="00D66769" w:rsidRPr="00D66769" w:rsidRDefault="00D66769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8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Chapter Visit from Sectional Officer, Sam </w:t>
      </w:r>
      <w:proofErr w:type="spellStart"/>
      <w:r>
        <w:rPr>
          <w:rFonts w:asciiTheme="majorHAnsi" w:hAnsiTheme="majorHAnsi"/>
          <w:sz w:val="22"/>
          <w:szCs w:val="22"/>
        </w:rPr>
        <w:t>Pinchart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14:paraId="5396065D" w14:textId="5C27AD33" w:rsidR="005F52FF" w:rsidRPr="005F52FF" w:rsidRDefault="005F52FF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1</w:t>
      </w:r>
      <w:r w:rsidR="00D66769">
        <w:rPr>
          <w:rFonts w:asciiTheme="majorHAnsi" w:hAnsiTheme="majorHAnsi"/>
          <w:sz w:val="22"/>
          <w:szCs w:val="22"/>
        </w:rPr>
        <w:t>1</w:t>
      </w:r>
      <w:r w:rsidR="0086506A" w:rsidRPr="00375DC3">
        <w:rPr>
          <w:rFonts w:asciiTheme="majorHAnsi" w:hAnsiTheme="majorHAnsi"/>
          <w:sz w:val="22"/>
          <w:szCs w:val="22"/>
          <w:vertAlign w:val="superscript"/>
        </w:rPr>
        <w:t>th</w:t>
      </w:r>
      <w:r w:rsidR="0086506A" w:rsidRPr="00375DC3">
        <w:rPr>
          <w:rFonts w:asciiTheme="majorHAnsi" w:hAnsiTheme="majorHAnsi"/>
          <w:sz w:val="22"/>
          <w:szCs w:val="22"/>
        </w:rPr>
        <w:t xml:space="preserve"> Welcome Back Corn Roast </w:t>
      </w:r>
      <w:r w:rsidR="00C75126" w:rsidRPr="00375DC3">
        <w:rPr>
          <w:rFonts w:asciiTheme="majorHAnsi" w:hAnsiTheme="majorHAnsi"/>
          <w:sz w:val="22"/>
          <w:szCs w:val="22"/>
        </w:rPr>
        <w:t xml:space="preserve"> - </w:t>
      </w:r>
      <w:r w:rsidR="00C75126" w:rsidRPr="00630E45">
        <w:rPr>
          <w:rFonts w:asciiTheme="majorHAnsi" w:hAnsiTheme="majorHAnsi"/>
          <w:b/>
          <w:color w:val="FF0000"/>
          <w:sz w:val="22"/>
          <w:szCs w:val="22"/>
          <w:u w:val="single"/>
        </w:rPr>
        <w:t>REQUIRED FOR OFFICERS</w:t>
      </w:r>
      <w:r w:rsidR="00C75126" w:rsidRPr="00630E45">
        <w:rPr>
          <w:rFonts w:asciiTheme="majorHAnsi" w:hAnsiTheme="majorHAnsi"/>
          <w:b/>
          <w:sz w:val="22"/>
          <w:szCs w:val="22"/>
          <w:u w:val="single"/>
        </w:rPr>
        <w:t xml:space="preserve">, </w:t>
      </w:r>
      <w:r w:rsidR="00C75126" w:rsidRPr="00630E45">
        <w:rPr>
          <w:rFonts w:asciiTheme="majorHAnsi" w:hAnsiTheme="majorHAnsi"/>
          <w:b/>
          <w:color w:val="0000FF"/>
          <w:sz w:val="22"/>
          <w:szCs w:val="22"/>
          <w:u w:val="single"/>
        </w:rPr>
        <w:t>PARENTS WELCOME</w:t>
      </w:r>
    </w:p>
    <w:p w14:paraId="3D7F1333" w14:textId="66180E16" w:rsidR="0086506A" w:rsidRDefault="00D66769" w:rsidP="002F2DE9">
      <w:pPr>
        <w:pStyle w:val="ListParagraph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:30 Meal</w:t>
      </w:r>
      <w:r w:rsidR="0086506A" w:rsidRPr="00375DC3">
        <w:rPr>
          <w:rFonts w:asciiTheme="majorHAnsi" w:hAnsiTheme="majorHAnsi"/>
          <w:sz w:val="22"/>
          <w:szCs w:val="22"/>
        </w:rPr>
        <w:t>, Bring a Dish to Pass, Ag Shed</w:t>
      </w:r>
    </w:p>
    <w:p w14:paraId="43E15754" w14:textId="07FD9B04" w:rsid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all Trap Team Parent/Student Meeting, 7PM, HS Ag Room</w:t>
      </w:r>
    </w:p>
    <w:p w14:paraId="2747C92D" w14:textId="55A02628" w:rsid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 Culver’s Share Night, 5-8PM, Manitowoc Culvers</w:t>
      </w:r>
    </w:p>
    <w:p w14:paraId="0C794B94" w14:textId="01D2A83E" w:rsid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enior Scholarship Meeting, 7AM or 3:15PM, HS Ag Room</w:t>
      </w:r>
    </w:p>
    <w:p w14:paraId="7BE49D73" w14:textId="63D158CA" w:rsidR="00D66769" w:rsidRP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National Convention Applications Due, 3:30PM</w:t>
      </w:r>
    </w:p>
    <w:p w14:paraId="4F105734" w14:textId="67F18E12" w:rsidR="0086506A" w:rsidRPr="0010503B" w:rsidRDefault="00940904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D66769">
        <w:rPr>
          <w:rFonts w:asciiTheme="majorHAnsi" w:hAnsiTheme="majorHAnsi"/>
          <w:sz w:val="22"/>
          <w:szCs w:val="22"/>
        </w:rPr>
        <w:t>8</w:t>
      </w:r>
      <w:r w:rsidRPr="00940904">
        <w:rPr>
          <w:rFonts w:asciiTheme="majorHAnsi" w:hAnsiTheme="majorHAnsi"/>
          <w:sz w:val="22"/>
          <w:szCs w:val="22"/>
          <w:vertAlign w:val="superscript"/>
        </w:rPr>
        <w:t>th</w:t>
      </w:r>
      <w:r w:rsidR="0086506A" w:rsidRPr="0010503B">
        <w:rPr>
          <w:rFonts w:asciiTheme="majorHAnsi" w:hAnsiTheme="majorHAnsi"/>
          <w:sz w:val="22"/>
          <w:szCs w:val="22"/>
        </w:rPr>
        <w:t xml:space="preserve"> Sectional Leadership Workshop </w:t>
      </w:r>
      <w:r w:rsidR="005F52FF" w:rsidRPr="0010503B">
        <w:rPr>
          <w:rFonts w:asciiTheme="majorHAnsi" w:hAnsiTheme="majorHAnsi"/>
          <w:sz w:val="22"/>
          <w:szCs w:val="22"/>
        </w:rPr>
        <w:t xml:space="preserve">– </w:t>
      </w:r>
      <w:r w:rsidR="00D66769">
        <w:rPr>
          <w:rFonts w:asciiTheme="majorHAnsi" w:hAnsiTheme="majorHAnsi"/>
          <w:sz w:val="22"/>
          <w:szCs w:val="22"/>
        </w:rPr>
        <w:t>Luxemburg</w:t>
      </w:r>
      <w:r w:rsidR="005F52FF" w:rsidRPr="0010503B">
        <w:rPr>
          <w:rFonts w:asciiTheme="majorHAnsi" w:hAnsiTheme="majorHAnsi"/>
          <w:sz w:val="22"/>
          <w:szCs w:val="22"/>
        </w:rPr>
        <w:t xml:space="preserve"> </w:t>
      </w:r>
    </w:p>
    <w:p w14:paraId="0D329E3A" w14:textId="7D8C2790" w:rsidR="00D66769" w:rsidRP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="005F52FF" w:rsidRPr="00310327">
        <w:rPr>
          <w:rFonts w:asciiTheme="majorHAnsi" w:hAnsiTheme="majorHAnsi"/>
          <w:sz w:val="22"/>
          <w:szCs w:val="22"/>
          <w:vertAlign w:val="superscript"/>
        </w:rPr>
        <w:t>th</w:t>
      </w:r>
      <w:r w:rsidR="005F52FF" w:rsidRPr="00310327">
        <w:rPr>
          <w:rFonts w:asciiTheme="majorHAnsi" w:hAnsiTheme="majorHAnsi"/>
          <w:sz w:val="22"/>
          <w:szCs w:val="22"/>
        </w:rPr>
        <w:t xml:space="preserve"> Monthly FFA </w:t>
      </w:r>
      <w:proofErr w:type="spellStart"/>
      <w:r w:rsidR="00940904">
        <w:rPr>
          <w:rFonts w:asciiTheme="majorHAnsi" w:hAnsiTheme="majorHAnsi"/>
          <w:sz w:val="22"/>
          <w:szCs w:val="22"/>
        </w:rPr>
        <w:t>Workni</w:t>
      </w:r>
      <w:r>
        <w:rPr>
          <w:rFonts w:asciiTheme="majorHAnsi" w:hAnsiTheme="majorHAnsi"/>
          <w:sz w:val="22"/>
          <w:szCs w:val="22"/>
        </w:rPr>
        <w:t>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</w:t>
      </w:r>
      <w:r w:rsidR="00940904">
        <w:rPr>
          <w:rFonts w:asciiTheme="majorHAnsi" w:hAnsiTheme="majorHAnsi"/>
          <w:sz w:val="22"/>
          <w:szCs w:val="22"/>
        </w:rPr>
        <w:t>(</w:t>
      </w:r>
      <w:r w:rsidR="00630E45">
        <w:rPr>
          <w:rFonts w:asciiTheme="majorHAnsi" w:hAnsiTheme="majorHAnsi"/>
          <w:sz w:val="22"/>
          <w:szCs w:val="22"/>
        </w:rPr>
        <w:t>7</w:t>
      </w:r>
      <w:r w:rsidR="00FC733F">
        <w:rPr>
          <w:rFonts w:asciiTheme="majorHAnsi" w:hAnsiTheme="majorHAnsi"/>
          <w:sz w:val="22"/>
          <w:szCs w:val="22"/>
        </w:rPr>
        <w:t>-8</w:t>
      </w:r>
      <w:r w:rsidR="00630E45">
        <w:rPr>
          <w:rFonts w:asciiTheme="majorHAnsi" w:hAnsiTheme="majorHAnsi"/>
          <w:sz w:val="22"/>
          <w:szCs w:val="22"/>
        </w:rPr>
        <w:t>PM</w:t>
      </w:r>
      <w:r w:rsidR="00940904">
        <w:rPr>
          <w:rFonts w:asciiTheme="majorHAnsi" w:hAnsiTheme="majorHAnsi"/>
          <w:sz w:val="22"/>
          <w:szCs w:val="22"/>
        </w:rPr>
        <w:t>)</w:t>
      </w:r>
      <w:r w:rsidR="005F52FF" w:rsidRPr="00310327">
        <w:rPr>
          <w:rFonts w:asciiTheme="majorHAnsi" w:hAnsiTheme="majorHAnsi"/>
          <w:sz w:val="22"/>
          <w:szCs w:val="22"/>
        </w:rPr>
        <w:t>- MHS AG ROOM</w:t>
      </w:r>
      <w:r w:rsidR="00BF6C71">
        <w:rPr>
          <w:rFonts w:asciiTheme="majorHAnsi" w:hAnsiTheme="majorHAnsi"/>
          <w:sz w:val="22"/>
          <w:szCs w:val="22"/>
        </w:rPr>
        <w:t xml:space="preserve"> </w:t>
      </w:r>
      <w:r w:rsidR="00BF6C71"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38B1E77E" w14:textId="77777777" w:rsid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 w:rsidRPr="00D66769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Trap Shoot Fundraiser, Maribel Sportsmen’s Club</w:t>
      </w:r>
    </w:p>
    <w:p w14:paraId="718A7235" w14:textId="527EF6B9" w:rsidR="00D66769" w:rsidRPr="00D66769" w:rsidRDefault="00D66769" w:rsidP="00D6676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66769">
        <w:rPr>
          <w:rFonts w:asciiTheme="majorHAnsi" w:hAnsiTheme="majorHAnsi"/>
          <w:sz w:val="22"/>
          <w:szCs w:val="22"/>
        </w:rPr>
        <w:t>30</w:t>
      </w:r>
      <w:r w:rsidRPr="00D66769">
        <w:rPr>
          <w:rFonts w:asciiTheme="majorHAnsi" w:hAnsiTheme="majorHAnsi"/>
          <w:sz w:val="22"/>
          <w:szCs w:val="22"/>
          <w:vertAlign w:val="superscript"/>
        </w:rPr>
        <w:t>th</w:t>
      </w:r>
      <w:r w:rsidRPr="00D66769">
        <w:rPr>
          <w:rFonts w:asciiTheme="majorHAnsi" w:hAnsiTheme="majorHAnsi"/>
          <w:sz w:val="22"/>
          <w:szCs w:val="22"/>
        </w:rPr>
        <w:t xml:space="preserve"> FIRE Conference </w:t>
      </w:r>
      <w:r w:rsidRPr="00D66769">
        <w:rPr>
          <w:rFonts w:asciiTheme="majorHAnsi" w:hAnsiTheme="majorHAnsi"/>
          <w:b/>
          <w:sz w:val="22"/>
          <w:szCs w:val="22"/>
        </w:rPr>
        <w:t>(Middle School Only</w:t>
      </w:r>
      <w:r w:rsidRPr="00D66769">
        <w:rPr>
          <w:rFonts w:asciiTheme="majorHAnsi" w:hAnsiTheme="majorHAnsi"/>
          <w:sz w:val="22"/>
          <w:szCs w:val="22"/>
        </w:rPr>
        <w:t>) - FVTC</w:t>
      </w:r>
    </w:p>
    <w:p w14:paraId="07AE7F49" w14:textId="172F4FF2" w:rsidR="00940904" w:rsidRPr="003D6A75" w:rsidRDefault="00940904" w:rsidP="002F2DE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D6A75">
        <w:rPr>
          <w:rFonts w:asciiTheme="majorHAnsi" w:hAnsiTheme="majorHAnsi"/>
          <w:sz w:val="22"/>
          <w:szCs w:val="22"/>
        </w:rPr>
        <w:t>Trap = 18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>, 22</w:t>
      </w:r>
      <w:r w:rsidRPr="003D6A75">
        <w:rPr>
          <w:rFonts w:asciiTheme="majorHAnsi" w:hAnsiTheme="majorHAnsi"/>
          <w:sz w:val="22"/>
          <w:szCs w:val="22"/>
          <w:vertAlign w:val="superscript"/>
        </w:rPr>
        <w:t>nd</w:t>
      </w:r>
      <w:r w:rsidRPr="003D6A75">
        <w:rPr>
          <w:rFonts w:asciiTheme="majorHAnsi" w:hAnsiTheme="majorHAnsi"/>
          <w:sz w:val="22"/>
          <w:szCs w:val="22"/>
        </w:rPr>
        <w:t>, 25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 xml:space="preserve">, </w:t>
      </w:r>
      <w:r w:rsidR="00FE2FFD">
        <w:rPr>
          <w:rFonts w:asciiTheme="majorHAnsi" w:hAnsiTheme="majorHAnsi"/>
          <w:sz w:val="22"/>
          <w:szCs w:val="22"/>
        </w:rPr>
        <w:t xml:space="preserve">and </w:t>
      </w:r>
      <w:r w:rsidRPr="003D6A75">
        <w:rPr>
          <w:rFonts w:asciiTheme="majorHAnsi" w:hAnsiTheme="majorHAnsi"/>
          <w:sz w:val="22"/>
          <w:szCs w:val="22"/>
        </w:rPr>
        <w:t>29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 xml:space="preserve"> (Sundays at Noon, Thursdays at 3:30)- Maribel Sportsmen’s Club </w:t>
      </w:r>
    </w:p>
    <w:p w14:paraId="0B80E1B4" w14:textId="3C9DF0DE" w:rsidR="0086506A" w:rsidRPr="00A606A0" w:rsidRDefault="00FE2FFD" w:rsidP="002F2DE9">
      <w:pPr>
        <w:rPr>
          <w:rFonts w:asciiTheme="majorHAnsi" w:hAnsiTheme="majorHAnsi"/>
          <w:sz w:val="10"/>
          <w:szCs w:val="10"/>
        </w:rPr>
      </w:pPr>
      <w:proofErr w:type="spellStart"/>
      <w:proofErr w:type="gramStart"/>
      <w:r>
        <w:rPr>
          <w:rFonts w:asciiTheme="majorHAnsi" w:hAnsiTheme="majorHAnsi"/>
          <w:sz w:val="10"/>
          <w:szCs w:val="10"/>
        </w:rPr>
        <w:t>ss</w:t>
      </w:r>
      <w:proofErr w:type="spellEnd"/>
      <w:proofErr w:type="gramEnd"/>
    </w:p>
    <w:p w14:paraId="6A5F6FB5" w14:textId="77777777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OCTOBER</w:t>
      </w:r>
    </w:p>
    <w:p w14:paraId="621DA863" w14:textId="3DB2EA40" w:rsidR="005D32B7" w:rsidRDefault="00D66769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Pr="00D66769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</w:t>
      </w:r>
      <w:r w:rsidR="0086506A"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="005D32B7"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5D32B7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5D32B7" w:rsidRPr="005F52FF">
        <w:rPr>
          <w:rFonts w:asciiTheme="majorHAnsi" w:hAnsiTheme="majorHAnsi"/>
          <w:sz w:val="22"/>
          <w:szCs w:val="22"/>
        </w:rPr>
        <w:t>– MHS Ag Room</w:t>
      </w:r>
    </w:p>
    <w:p w14:paraId="37FDD5A7" w14:textId="6EDF7DEB" w:rsidR="0086506A" w:rsidRPr="00940904" w:rsidRDefault="00D66769" w:rsidP="005D32B7">
      <w:pPr>
        <w:pStyle w:val="ListParagraph"/>
        <w:numPr>
          <w:ilvl w:val="1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</w:t>
      </w:r>
      <w:r w:rsidR="005D32B7">
        <w:rPr>
          <w:rFonts w:asciiTheme="majorHAnsi" w:hAnsiTheme="majorHAnsi"/>
          <w:sz w:val="22"/>
          <w:szCs w:val="22"/>
        </w:rPr>
        <w:t xml:space="preserve">PM in MHS Ag Room) </w:t>
      </w:r>
    </w:p>
    <w:p w14:paraId="5B93ADB8" w14:textId="231BF717" w:rsidR="005F52FF" w:rsidRDefault="00940904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Pr="00940904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5D32B7">
        <w:rPr>
          <w:rFonts w:asciiTheme="majorHAnsi" w:hAnsiTheme="majorHAnsi"/>
          <w:sz w:val="22"/>
          <w:szCs w:val="22"/>
        </w:rPr>
        <w:t>Dillon Mueller</w:t>
      </w:r>
      <w:r w:rsidR="00E05581">
        <w:rPr>
          <w:rFonts w:asciiTheme="majorHAnsi" w:hAnsiTheme="majorHAnsi"/>
          <w:sz w:val="22"/>
          <w:szCs w:val="22"/>
        </w:rPr>
        <w:t xml:space="preserve"> Memorial Race Concession Stand, Mueller Residence</w:t>
      </w:r>
    </w:p>
    <w:p w14:paraId="1AF97FBC" w14:textId="5B776BD6" w:rsidR="005D32B7" w:rsidRPr="00940904" w:rsidRDefault="005D32B7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Pizza Ranch Fundraising Night </w:t>
      </w:r>
    </w:p>
    <w:p w14:paraId="0F70DA78" w14:textId="3E5451BF" w:rsidR="005D32B7" w:rsidRPr="00375DC3" w:rsidRDefault="005D32B7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6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2EBACC5F" w14:textId="7157E13B" w:rsidR="005D32B7" w:rsidRDefault="005D32B7" w:rsidP="005D32B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5D32B7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75DC3">
        <w:rPr>
          <w:rFonts w:asciiTheme="majorHAnsi" w:hAnsiTheme="majorHAnsi"/>
          <w:sz w:val="22"/>
          <w:szCs w:val="22"/>
        </w:rPr>
        <w:t>Pumpkinfest</w:t>
      </w:r>
      <w:proofErr w:type="spellEnd"/>
      <w:r w:rsidRPr="00375DC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– MHS / Mishicot</w:t>
      </w:r>
    </w:p>
    <w:p w14:paraId="700FB221" w14:textId="55B96992" w:rsidR="00BF6C71" w:rsidRDefault="005D32B7" w:rsidP="00BF6C71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2</w:t>
      </w:r>
      <w:r w:rsidRPr="005D32B7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Roadside Clean-Up</w:t>
      </w:r>
    </w:p>
    <w:p w14:paraId="61360E9E" w14:textId="68FEFE6C" w:rsidR="0086506A" w:rsidRDefault="005D32B7" w:rsidP="002F2DE9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4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28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86506A" w:rsidRPr="00375DC3">
        <w:rPr>
          <w:rFonts w:asciiTheme="majorHAnsi" w:hAnsiTheme="majorHAnsi"/>
          <w:sz w:val="22"/>
          <w:szCs w:val="22"/>
        </w:rPr>
        <w:t xml:space="preserve">National FFA </w:t>
      </w:r>
      <w:r w:rsidR="0086506A" w:rsidRPr="00630E45">
        <w:rPr>
          <w:rFonts w:asciiTheme="majorHAnsi" w:hAnsiTheme="majorHAnsi"/>
          <w:sz w:val="22"/>
          <w:szCs w:val="22"/>
        </w:rPr>
        <w:t>Convention</w:t>
      </w:r>
      <w:r w:rsidR="005F52FF" w:rsidRPr="00630E45">
        <w:rPr>
          <w:rFonts w:asciiTheme="majorHAnsi" w:hAnsiTheme="majorHAnsi"/>
          <w:sz w:val="22"/>
          <w:szCs w:val="22"/>
        </w:rPr>
        <w:t xml:space="preserve"> </w:t>
      </w:r>
      <w:r w:rsidR="005F52FF" w:rsidRPr="00630E45">
        <w:rPr>
          <w:rFonts w:asciiTheme="majorHAnsi" w:hAnsiTheme="majorHAnsi"/>
          <w:b/>
          <w:sz w:val="22"/>
          <w:szCs w:val="22"/>
        </w:rPr>
        <w:t>(High School Only)</w:t>
      </w:r>
      <w:r w:rsidR="005F52FF">
        <w:rPr>
          <w:rFonts w:asciiTheme="majorHAnsi" w:hAnsiTheme="majorHAnsi"/>
          <w:sz w:val="22"/>
          <w:szCs w:val="22"/>
        </w:rPr>
        <w:t xml:space="preserve"> – </w:t>
      </w:r>
      <w:r w:rsidR="00BF6C71">
        <w:rPr>
          <w:rFonts w:asciiTheme="majorHAnsi" w:hAnsiTheme="majorHAnsi"/>
          <w:sz w:val="22"/>
          <w:szCs w:val="22"/>
        </w:rPr>
        <w:t>Indianapolis, IN</w:t>
      </w:r>
    </w:p>
    <w:p w14:paraId="24BC3782" w14:textId="122E5994" w:rsidR="00940904" w:rsidRPr="003D6A75" w:rsidRDefault="00940904" w:rsidP="0094090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D6A75">
        <w:rPr>
          <w:rFonts w:asciiTheme="majorHAnsi" w:hAnsiTheme="majorHAnsi"/>
          <w:sz w:val="22"/>
          <w:szCs w:val="22"/>
        </w:rPr>
        <w:t>Trap = 2</w:t>
      </w:r>
      <w:r w:rsidRPr="003D6A75">
        <w:rPr>
          <w:rFonts w:asciiTheme="majorHAnsi" w:hAnsiTheme="majorHAnsi"/>
          <w:sz w:val="22"/>
          <w:szCs w:val="22"/>
          <w:vertAlign w:val="superscript"/>
        </w:rPr>
        <w:t>nd</w:t>
      </w:r>
      <w:r w:rsidRPr="003D6A75">
        <w:rPr>
          <w:rFonts w:asciiTheme="majorHAnsi" w:hAnsiTheme="majorHAnsi"/>
          <w:sz w:val="22"/>
          <w:szCs w:val="22"/>
        </w:rPr>
        <w:t xml:space="preserve">, </w:t>
      </w:r>
      <w:r w:rsidR="003D6A75" w:rsidRPr="003D6A75">
        <w:rPr>
          <w:rFonts w:asciiTheme="majorHAnsi" w:hAnsiTheme="majorHAnsi"/>
          <w:sz w:val="22"/>
          <w:szCs w:val="22"/>
        </w:rPr>
        <w:t>6</w:t>
      </w:r>
      <w:r w:rsidR="003D6A75"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="003D6A75" w:rsidRPr="003D6A75">
        <w:rPr>
          <w:rFonts w:asciiTheme="majorHAnsi" w:hAnsiTheme="majorHAnsi"/>
          <w:sz w:val="22"/>
          <w:szCs w:val="22"/>
        </w:rPr>
        <w:t xml:space="preserve">, </w:t>
      </w:r>
      <w:r w:rsidRPr="003D6A75">
        <w:rPr>
          <w:rFonts w:asciiTheme="majorHAnsi" w:hAnsiTheme="majorHAnsi"/>
          <w:sz w:val="22"/>
          <w:szCs w:val="22"/>
        </w:rPr>
        <w:t>9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>, 13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>, 16</w:t>
      </w:r>
      <w:r w:rsidRPr="003D6A75">
        <w:rPr>
          <w:rFonts w:asciiTheme="majorHAnsi" w:hAnsiTheme="majorHAnsi"/>
          <w:sz w:val="22"/>
          <w:szCs w:val="22"/>
          <w:vertAlign w:val="superscript"/>
        </w:rPr>
        <w:t>th</w:t>
      </w:r>
      <w:r w:rsidRPr="003D6A75">
        <w:rPr>
          <w:rFonts w:asciiTheme="majorHAnsi" w:hAnsiTheme="majorHAnsi"/>
          <w:sz w:val="22"/>
          <w:szCs w:val="22"/>
        </w:rPr>
        <w:t xml:space="preserve">, </w:t>
      </w:r>
      <w:r w:rsidR="00FE2FFD">
        <w:rPr>
          <w:rFonts w:asciiTheme="majorHAnsi" w:hAnsiTheme="majorHAnsi"/>
          <w:sz w:val="22"/>
          <w:szCs w:val="22"/>
        </w:rPr>
        <w:t>and</w:t>
      </w:r>
      <w:r w:rsidRPr="003D6A75">
        <w:rPr>
          <w:rFonts w:asciiTheme="majorHAnsi" w:hAnsiTheme="majorHAnsi"/>
          <w:sz w:val="22"/>
          <w:szCs w:val="22"/>
        </w:rPr>
        <w:t xml:space="preserve"> </w:t>
      </w:r>
      <w:r w:rsidR="00BF6C71" w:rsidRPr="003D6A75">
        <w:rPr>
          <w:rFonts w:asciiTheme="majorHAnsi" w:hAnsiTheme="majorHAnsi"/>
          <w:sz w:val="22"/>
          <w:szCs w:val="22"/>
        </w:rPr>
        <w:t>23</w:t>
      </w:r>
      <w:r w:rsidR="00BF6C71" w:rsidRPr="003D6A75">
        <w:rPr>
          <w:rFonts w:asciiTheme="majorHAnsi" w:hAnsiTheme="majorHAnsi"/>
          <w:sz w:val="22"/>
          <w:szCs w:val="22"/>
          <w:vertAlign w:val="superscript"/>
        </w:rPr>
        <w:t>rd</w:t>
      </w:r>
      <w:r w:rsidR="00BF6C71" w:rsidRPr="003D6A75">
        <w:rPr>
          <w:rFonts w:asciiTheme="majorHAnsi" w:hAnsiTheme="majorHAnsi"/>
          <w:sz w:val="22"/>
          <w:szCs w:val="22"/>
        </w:rPr>
        <w:t xml:space="preserve">, </w:t>
      </w:r>
      <w:r w:rsidRPr="003D6A75">
        <w:rPr>
          <w:rFonts w:asciiTheme="majorHAnsi" w:hAnsiTheme="majorHAnsi"/>
          <w:sz w:val="22"/>
          <w:szCs w:val="22"/>
        </w:rPr>
        <w:t>(Sundays at Noon, Thu</w:t>
      </w:r>
      <w:bookmarkStart w:id="0" w:name="_GoBack"/>
      <w:bookmarkEnd w:id="0"/>
      <w:r w:rsidRPr="003D6A75">
        <w:rPr>
          <w:rFonts w:asciiTheme="majorHAnsi" w:hAnsiTheme="majorHAnsi"/>
          <w:sz w:val="22"/>
          <w:szCs w:val="22"/>
        </w:rPr>
        <w:t xml:space="preserve">rsdays at 3:30)- Maribel Sportsmen’s Club </w:t>
      </w:r>
    </w:p>
    <w:p w14:paraId="1398E2E7" w14:textId="77777777" w:rsidR="00310327" w:rsidRPr="00A606A0" w:rsidRDefault="00310327" w:rsidP="00310327">
      <w:pPr>
        <w:pStyle w:val="ListParagraph"/>
        <w:rPr>
          <w:rFonts w:asciiTheme="majorHAnsi" w:hAnsiTheme="majorHAnsi"/>
          <w:sz w:val="10"/>
          <w:szCs w:val="10"/>
        </w:rPr>
      </w:pPr>
    </w:p>
    <w:p w14:paraId="6B45634D" w14:textId="77777777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NOVEMBER</w:t>
      </w:r>
    </w:p>
    <w:p w14:paraId="2F404488" w14:textId="5242FC8D" w:rsidR="005D32B7" w:rsidRDefault="005D32B7" w:rsidP="005D32B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Pr="005D32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4F91E3DB" w14:textId="716DF1C6" w:rsidR="005D32B7" w:rsidRPr="00940904" w:rsidRDefault="005D32B7" w:rsidP="005D32B7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55C59002" w14:textId="77777777" w:rsidR="00E05581" w:rsidRDefault="00E05581" w:rsidP="002F2DE9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th – 11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212/360 Conference, Green Bay</w:t>
      </w:r>
    </w:p>
    <w:p w14:paraId="4272A73D" w14:textId="5D5251A4" w:rsidR="00E05581" w:rsidRPr="00E05581" w:rsidRDefault="00E05581" w:rsidP="00E0558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00A153B1" w14:textId="00BC67C3" w:rsidR="00BF6C71" w:rsidRDefault="00E05581" w:rsidP="00BF6C7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3</w:t>
      </w:r>
      <w:r w:rsidR="00BF6C71" w:rsidRPr="00BF6C71">
        <w:rPr>
          <w:rFonts w:asciiTheme="majorHAnsi" w:hAnsiTheme="majorHAnsi"/>
          <w:sz w:val="22"/>
          <w:szCs w:val="22"/>
          <w:vertAlign w:val="superscript"/>
        </w:rPr>
        <w:t>th</w:t>
      </w:r>
      <w:r w:rsidR="00BF6C71" w:rsidRPr="00BF6C71">
        <w:rPr>
          <w:rFonts w:asciiTheme="majorHAnsi" w:hAnsiTheme="majorHAnsi"/>
          <w:sz w:val="22"/>
          <w:szCs w:val="22"/>
        </w:rPr>
        <w:t xml:space="preserve"> Fruit Sale Kick Off</w:t>
      </w:r>
    </w:p>
    <w:p w14:paraId="1FB8D92C" w14:textId="18CD5BAF" w:rsidR="00E05581" w:rsidRPr="00BF6C71" w:rsidRDefault="00E05581" w:rsidP="00BF6C7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WI FFA SAE Grants</w:t>
      </w:r>
    </w:p>
    <w:p w14:paraId="4698F405" w14:textId="3767AF32" w:rsidR="000C3A4C" w:rsidRPr="00BF6C71" w:rsidRDefault="00BF6C71" w:rsidP="002F2DE9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2"/>
          <w:szCs w:val="22"/>
        </w:rPr>
      </w:pPr>
      <w:r w:rsidRPr="00BF6C71">
        <w:rPr>
          <w:rFonts w:asciiTheme="majorHAnsi" w:hAnsiTheme="majorHAnsi"/>
          <w:b/>
          <w:sz w:val="22"/>
          <w:szCs w:val="22"/>
        </w:rPr>
        <w:t>2</w:t>
      </w:r>
      <w:r w:rsidR="00E05581">
        <w:rPr>
          <w:rFonts w:asciiTheme="majorHAnsi" w:hAnsiTheme="majorHAnsi"/>
          <w:b/>
          <w:sz w:val="22"/>
          <w:szCs w:val="22"/>
        </w:rPr>
        <w:t>7</w:t>
      </w:r>
      <w:r w:rsidR="000C3A4C" w:rsidRPr="00BF6C71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="000C3A4C" w:rsidRPr="00BF6C71">
        <w:rPr>
          <w:rFonts w:asciiTheme="majorHAnsi" w:hAnsiTheme="majorHAnsi"/>
          <w:b/>
          <w:sz w:val="22"/>
          <w:szCs w:val="22"/>
        </w:rPr>
        <w:t xml:space="preserve"> Fruit Sale Orders Due-</w:t>
      </w:r>
      <w:r w:rsidR="000C3A4C" w:rsidRPr="00BF6C71">
        <w:rPr>
          <w:rFonts w:asciiTheme="majorHAnsi" w:hAnsiTheme="majorHAnsi"/>
          <w:b/>
          <w:color w:val="FF0000"/>
          <w:sz w:val="22"/>
          <w:szCs w:val="22"/>
        </w:rPr>
        <w:t xml:space="preserve"> REQUIRED FOR OFFICERS</w:t>
      </w:r>
    </w:p>
    <w:p w14:paraId="74D6332A" w14:textId="77777777" w:rsidR="0086506A" w:rsidRPr="00A606A0" w:rsidRDefault="0086506A" w:rsidP="002F2DE9">
      <w:pPr>
        <w:pStyle w:val="ListParagraph"/>
        <w:rPr>
          <w:rFonts w:asciiTheme="majorHAnsi" w:hAnsiTheme="majorHAnsi"/>
          <w:sz w:val="10"/>
          <w:szCs w:val="10"/>
        </w:rPr>
      </w:pPr>
    </w:p>
    <w:p w14:paraId="5875B9CF" w14:textId="77777777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DECEMBER</w:t>
      </w:r>
    </w:p>
    <w:p w14:paraId="658DFFCA" w14:textId="091D4EC8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139AC453" w14:textId="77777777" w:rsidR="00E05581" w:rsidRPr="00940904" w:rsidRDefault="00E05581" w:rsidP="00E05581">
      <w:pPr>
        <w:pStyle w:val="ListParagraph"/>
        <w:numPr>
          <w:ilvl w:val="1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4E44E668" w14:textId="77777777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,3</w:t>
      </w:r>
      <w:proofErr w:type="gramEnd"/>
      <w:r>
        <w:rPr>
          <w:rFonts w:asciiTheme="majorHAnsi" w:hAnsiTheme="majorHAnsi"/>
          <w:sz w:val="22"/>
          <w:szCs w:val="22"/>
        </w:rPr>
        <w:t>-7PM, MHS Ag Room</w:t>
      </w:r>
    </w:p>
    <w:p w14:paraId="25F661F5" w14:textId="77777777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Local Speaking Contest, 5PM, MHS Ag Room</w:t>
      </w:r>
    </w:p>
    <w:p w14:paraId="7AD287BB" w14:textId="77777777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6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entative Bell Ringing </w:t>
      </w:r>
    </w:p>
    <w:p w14:paraId="480612E2" w14:textId="77777777" w:rsidR="00E05581" w:rsidRDefault="00E05581" w:rsidP="00E05581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ek of 18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, Fruit Delivery and December Meeting/Holiday Party</w:t>
      </w:r>
    </w:p>
    <w:p w14:paraId="73D412B4" w14:textId="77777777" w:rsidR="00E05581" w:rsidRDefault="00E05581" w:rsidP="005D32B7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8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Mid-Year Officer Retreat </w:t>
      </w:r>
    </w:p>
    <w:p w14:paraId="4D0826C4" w14:textId="77777777" w:rsidR="0086506A" w:rsidRPr="00375DC3" w:rsidRDefault="000C3A4C" w:rsidP="002F2DE9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BA </w:t>
      </w:r>
      <w:r w:rsidR="0086506A" w:rsidRPr="00375DC3">
        <w:rPr>
          <w:rFonts w:asciiTheme="majorHAnsi" w:hAnsiTheme="majorHAnsi"/>
          <w:sz w:val="22"/>
          <w:szCs w:val="22"/>
        </w:rPr>
        <w:t>Project Christmas</w:t>
      </w:r>
      <w:r w:rsidR="00375DC3" w:rsidRPr="00375DC3">
        <w:rPr>
          <w:rFonts w:asciiTheme="majorHAnsi" w:hAnsiTheme="majorHAnsi"/>
          <w:sz w:val="22"/>
          <w:szCs w:val="22"/>
        </w:rPr>
        <w:t xml:space="preserve"> -</w:t>
      </w:r>
      <w:r w:rsidR="00375DC3" w:rsidRPr="00375DC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75DC3" w:rsidRPr="00FC733F">
        <w:rPr>
          <w:rFonts w:asciiTheme="majorHAnsi" w:hAnsiTheme="majorHAnsi"/>
          <w:b/>
          <w:color w:val="FF0000"/>
          <w:sz w:val="22"/>
          <w:szCs w:val="22"/>
        </w:rPr>
        <w:t>REQUIRED FOR OFFICERS</w:t>
      </w:r>
    </w:p>
    <w:p w14:paraId="53D7BBFF" w14:textId="77777777" w:rsidR="00E05581" w:rsidRPr="00A606A0" w:rsidRDefault="00E05581" w:rsidP="002F2DE9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4CC408C4" w14:textId="583C35FE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ANUARY</w:t>
      </w:r>
    </w:p>
    <w:p w14:paraId="31B435AE" w14:textId="4BA9E7C5" w:rsidR="00E05581" w:rsidRDefault="00E05581" w:rsidP="00E05581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E05581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</w:t>
      </w:r>
      <w:r w:rsidRPr="00375DC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 xml:space="preserve">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17911FB2" w14:textId="4173F311" w:rsidR="005F52FF" w:rsidRPr="00E05581" w:rsidRDefault="00E05581" w:rsidP="00E05581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3579B6FF" w14:textId="7C001289" w:rsidR="000533EC" w:rsidRDefault="00BF6C71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E05581">
        <w:rPr>
          <w:rFonts w:asciiTheme="majorHAnsi" w:hAnsiTheme="majorHAnsi"/>
          <w:sz w:val="22"/>
          <w:szCs w:val="22"/>
        </w:rPr>
        <w:t>2</w:t>
      </w:r>
      <w:r w:rsidRPr="00BF6C7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1</w:t>
      </w:r>
      <w:r w:rsidR="00E05581">
        <w:rPr>
          <w:rFonts w:asciiTheme="majorHAnsi" w:hAnsiTheme="majorHAnsi"/>
          <w:sz w:val="22"/>
          <w:szCs w:val="22"/>
        </w:rPr>
        <w:t>3</w:t>
      </w:r>
      <w:r w:rsidR="000C3A4C" w:rsidRPr="00BF6C71">
        <w:rPr>
          <w:rFonts w:asciiTheme="majorHAnsi" w:hAnsiTheme="majorHAnsi"/>
          <w:sz w:val="22"/>
          <w:szCs w:val="22"/>
          <w:vertAlign w:val="superscript"/>
        </w:rPr>
        <w:t>th</w:t>
      </w:r>
      <w:r w:rsidR="000C3A4C">
        <w:rPr>
          <w:rFonts w:asciiTheme="majorHAnsi" w:hAnsiTheme="majorHAnsi"/>
          <w:sz w:val="22"/>
          <w:szCs w:val="22"/>
        </w:rPr>
        <w:t xml:space="preserve"> </w:t>
      </w:r>
      <w:r w:rsidR="000533EC" w:rsidRPr="005F52FF">
        <w:rPr>
          <w:rFonts w:asciiTheme="majorHAnsi" w:hAnsiTheme="majorHAnsi"/>
          <w:sz w:val="22"/>
          <w:szCs w:val="22"/>
        </w:rPr>
        <w:t>Half-Time Conference</w:t>
      </w:r>
      <w:r w:rsidR="00375DC3" w:rsidRPr="005F52FF">
        <w:rPr>
          <w:rFonts w:asciiTheme="majorHAnsi" w:hAnsiTheme="majorHAnsi"/>
          <w:sz w:val="22"/>
          <w:szCs w:val="22"/>
        </w:rPr>
        <w:t>–</w:t>
      </w:r>
      <w:r w:rsidR="000C3A4C">
        <w:rPr>
          <w:rFonts w:asciiTheme="majorHAnsi" w:hAnsiTheme="majorHAnsi"/>
          <w:sz w:val="22"/>
          <w:szCs w:val="22"/>
        </w:rPr>
        <w:t xml:space="preserve"> </w:t>
      </w:r>
      <w:r w:rsidR="00375DC3" w:rsidRPr="00DC589F">
        <w:rPr>
          <w:rFonts w:asciiTheme="majorHAnsi" w:hAnsiTheme="majorHAnsi"/>
          <w:b/>
          <w:sz w:val="22"/>
          <w:szCs w:val="22"/>
        </w:rPr>
        <w:t>2 OFFICERS ATTEND</w:t>
      </w:r>
      <w:r w:rsidR="000C3A4C">
        <w:rPr>
          <w:rFonts w:asciiTheme="majorHAnsi" w:hAnsiTheme="majorHAnsi"/>
          <w:sz w:val="22"/>
          <w:szCs w:val="22"/>
        </w:rPr>
        <w:t xml:space="preserve"> - </w:t>
      </w:r>
      <w:r w:rsidR="000C3A4C" w:rsidRPr="005F52FF">
        <w:rPr>
          <w:rFonts w:asciiTheme="majorHAnsi" w:hAnsiTheme="majorHAnsi"/>
          <w:sz w:val="22"/>
          <w:szCs w:val="22"/>
        </w:rPr>
        <w:t>Stevens Point</w:t>
      </w:r>
    </w:p>
    <w:p w14:paraId="68627559" w14:textId="4DE48974" w:rsidR="00D34909" w:rsidRPr="00D34909" w:rsidRDefault="00D34909" w:rsidP="00D3490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537A0121" w14:textId="61CCF8E8" w:rsidR="00D34909" w:rsidRDefault="00D34909" w:rsidP="00D3490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Pr="00D3490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Calf Grant Applications Due </w:t>
      </w:r>
    </w:p>
    <w:p w14:paraId="722A74BA" w14:textId="63D2F5FF" w:rsidR="00D34909" w:rsidRPr="00D34909" w:rsidRDefault="00D34909" w:rsidP="00D3490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Pr="00D34909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F261DA">
        <w:rPr>
          <w:rFonts w:asciiTheme="majorHAnsi" w:hAnsiTheme="majorHAnsi"/>
          <w:sz w:val="22"/>
          <w:szCs w:val="22"/>
        </w:rPr>
        <w:t>Alumni Annual Meeting -</w:t>
      </w:r>
      <w:r w:rsidRPr="00F261DA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F261DA">
        <w:rPr>
          <w:rFonts w:asciiTheme="majorHAnsi" w:hAnsiTheme="majorHAnsi"/>
          <w:b/>
          <w:color w:val="FF0000"/>
          <w:sz w:val="22"/>
          <w:szCs w:val="22"/>
        </w:rPr>
        <w:t xml:space="preserve">REQUIRED FOR OFFICERS, </w:t>
      </w:r>
      <w:r w:rsidRPr="00F261DA">
        <w:rPr>
          <w:rFonts w:asciiTheme="majorHAnsi" w:hAnsiTheme="majorHAnsi"/>
          <w:b/>
          <w:color w:val="0000FF"/>
          <w:sz w:val="22"/>
          <w:szCs w:val="22"/>
        </w:rPr>
        <w:t xml:space="preserve">- PARENTS </w:t>
      </w:r>
      <w:proofErr w:type="gramStart"/>
      <w:r w:rsidRPr="00F261DA">
        <w:rPr>
          <w:rFonts w:asciiTheme="majorHAnsi" w:hAnsiTheme="majorHAnsi"/>
          <w:b/>
          <w:color w:val="0000FF"/>
          <w:sz w:val="22"/>
          <w:szCs w:val="22"/>
        </w:rPr>
        <w:t>WELCOME</w:t>
      </w:r>
      <w:r w:rsidRPr="00F261DA">
        <w:rPr>
          <w:rFonts w:asciiTheme="majorHAnsi" w:hAnsiTheme="majorHAnsi"/>
          <w:color w:val="0000FF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Camp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apawing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</w:p>
    <w:p w14:paraId="13701FC5" w14:textId="77777777" w:rsidR="0086506A" w:rsidRPr="00375DC3" w:rsidRDefault="0086506A" w:rsidP="002F2DE9">
      <w:pPr>
        <w:pStyle w:val="ListParagraph"/>
        <w:rPr>
          <w:rFonts w:asciiTheme="majorHAnsi" w:hAnsiTheme="majorHAnsi"/>
          <w:sz w:val="22"/>
          <w:szCs w:val="22"/>
        </w:rPr>
      </w:pPr>
    </w:p>
    <w:p w14:paraId="4F7F8BDA" w14:textId="77777777" w:rsidR="00F261DA" w:rsidRPr="00F261DA" w:rsidRDefault="0086506A" w:rsidP="00F261DA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FEBRUARY</w:t>
      </w:r>
    </w:p>
    <w:p w14:paraId="6B250861" w14:textId="705BDF91" w:rsidR="000533EC" w:rsidRPr="00375DC3" w:rsidRDefault="000533EC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1</w:t>
      </w:r>
      <w:r w:rsidRPr="00375DC3">
        <w:rPr>
          <w:rFonts w:asciiTheme="majorHAnsi" w:hAnsiTheme="majorHAnsi"/>
          <w:sz w:val="22"/>
          <w:szCs w:val="22"/>
          <w:vertAlign w:val="superscript"/>
        </w:rPr>
        <w:t>st</w:t>
      </w:r>
      <w:r w:rsidR="00E83DF6">
        <w:rPr>
          <w:rFonts w:asciiTheme="majorHAnsi" w:hAnsiTheme="majorHAnsi"/>
          <w:sz w:val="22"/>
          <w:szCs w:val="22"/>
        </w:rPr>
        <w:t xml:space="preserve"> National FFA Scholarships, </w:t>
      </w:r>
      <w:r w:rsidR="000C3A4C">
        <w:rPr>
          <w:rFonts w:asciiTheme="majorHAnsi" w:hAnsiTheme="majorHAnsi"/>
          <w:sz w:val="22"/>
          <w:szCs w:val="22"/>
        </w:rPr>
        <w:t>WLC Scholarship &amp; State Degrees</w:t>
      </w:r>
      <w:r w:rsidR="00E83DF6">
        <w:rPr>
          <w:rFonts w:asciiTheme="majorHAnsi" w:hAnsiTheme="majorHAnsi"/>
          <w:sz w:val="22"/>
          <w:szCs w:val="22"/>
        </w:rPr>
        <w:t xml:space="preserve"> </w:t>
      </w:r>
      <w:r w:rsidR="00F261DA">
        <w:rPr>
          <w:rFonts w:asciiTheme="majorHAnsi" w:hAnsiTheme="majorHAnsi"/>
          <w:sz w:val="22"/>
          <w:szCs w:val="22"/>
        </w:rPr>
        <w:t xml:space="preserve">&amp; Local Proficiency Apps </w:t>
      </w:r>
      <w:r w:rsidR="00E83DF6">
        <w:rPr>
          <w:rFonts w:asciiTheme="majorHAnsi" w:hAnsiTheme="majorHAnsi"/>
          <w:sz w:val="22"/>
          <w:szCs w:val="22"/>
        </w:rPr>
        <w:t>DUE</w:t>
      </w:r>
    </w:p>
    <w:p w14:paraId="46D2E76B" w14:textId="4A52E737" w:rsidR="00B36F80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2404C47F" w14:textId="77777777" w:rsidR="00B36F80" w:rsidRPr="00E05581" w:rsidRDefault="00B36F80" w:rsidP="00B36F8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65DE6BD9" w14:textId="77777777" w:rsidR="00B36F80" w:rsidRDefault="00B36F8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10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tate FFA Alumni Convention </w:t>
      </w:r>
    </w:p>
    <w:p w14:paraId="353E1709" w14:textId="297EC64D" w:rsidR="003421D8" w:rsidRDefault="003421D8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3421D8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District LDE, Wrightstown </w:t>
      </w:r>
    </w:p>
    <w:p w14:paraId="74EAD2D7" w14:textId="77777777" w:rsidR="003421D8" w:rsidRPr="00375DC3" w:rsidRDefault="003421D8" w:rsidP="003421D8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375DC3">
        <w:rPr>
          <w:rFonts w:asciiTheme="majorHAnsi" w:hAnsiTheme="majorHAnsi"/>
          <w:sz w:val="22"/>
          <w:szCs w:val="22"/>
          <w:vertAlign w:val="superscript"/>
        </w:rPr>
        <w:t>th</w:t>
      </w:r>
      <w:r w:rsidRPr="00375DC3">
        <w:rPr>
          <w:rFonts w:asciiTheme="majorHAnsi" w:hAnsiTheme="majorHAnsi"/>
          <w:sz w:val="22"/>
          <w:szCs w:val="22"/>
        </w:rPr>
        <w:t xml:space="preserve"> FFA Band/Choir Applications Due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1F8A815" w14:textId="2A06808C" w:rsidR="00B36F80" w:rsidRPr="00D34909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3421D8">
        <w:rPr>
          <w:rFonts w:asciiTheme="majorHAnsi" w:hAnsiTheme="majorHAnsi"/>
          <w:sz w:val="22"/>
          <w:szCs w:val="22"/>
        </w:rPr>
        <w:t>3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7CC2D3B8" w14:textId="5B50F00E" w:rsidR="000617D7" w:rsidRDefault="00B36F80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4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Spring Trap Shoot Parent Meeting, 7:30PM, MHS Ag Room </w:t>
      </w:r>
    </w:p>
    <w:p w14:paraId="5C3D0498" w14:textId="6E338075" w:rsidR="003B0C1B" w:rsidRPr="003B0C1B" w:rsidRDefault="000617D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B36F80">
        <w:rPr>
          <w:rFonts w:asciiTheme="majorHAnsi" w:hAnsiTheme="majorHAnsi"/>
          <w:sz w:val="22"/>
          <w:szCs w:val="22"/>
        </w:rPr>
        <w:t>6</w:t>
      </w:r>
      <w:r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1</w:t>
      </w:r>
      <w:r w:rsidR="00B36F80">
        <w:rPr>
          <w:rFonts w:asciiTheme="majorHAnsi" w:hAnsiTheme="majorHAnsi"/>
          <w:sz w:val="22"/>
          <w:szCs w:val="22"/>
        </w:rPr>
        <w:t>7</w:t>
      </w:r>
      <w:r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3B0C1B" w:rsidRPr="003B0C1B">
        <w:rPr>
          <w:rFonts w:asciiTheme="majorHAnsi" w:hAnsiTheme="majorHAnsi"/>
          <w:sz w:val="22"/>
          <w:szCs w:val="22"/>
        </w:rPr>
        <w:t xml:space="preserve">Farm Forum </w:t>
      </w:r>
      <w:r w:rsidR="003B0C1B" w:rsidRPr="00DC589F">
        <w:rPr>
          <w:rFonts w:asciiTheme="majorHAnsi" w:hAnsiTheme="majorHAnsi"/>
          <w:b/>
          <w:sz w:val="22"/>
          <w:szCs w:val="22"/>
        </w:rPr>
        <w:t>(High School Juniors Only)</w:t>
      </w:r>
      <w:r w:rsidR="003B0C1B" w:rsidRPr="003B0C1B">
        <w:rPr>
          <w:rFonts w:asciiTheme="majorHAnsi" w:hAnsiTheme="majorHAnsi"/>
          <w:sz w:val="22"/>
          <w:szCs w:val="22"/>
        </w:rPr>
        <w:t xml:space="preserve"> – Eau Claire </w:t>
      </w:r>
    </w:p>
    <w:p w14:paraId="2BE635A7" w14:textId="0B449A36" w:rsidR="003B0C1B" w:rsidRPr="00B36F80" w:rsidRDefault="000617D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B36F80">
        <w:rPr>
          <w:rFonts w:asciiTheme="majorHAnsi" w:hAnsiTheme="majorHAnsi"/>
          <w:sz w:val="22"/>
          <w:szCs w:val="22"/>
        </w:rPr>
        <w:t>8</w:t>
      </w:r>
      <w:r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2</w:t>
      </w:r>
      <w:r w:rsidR="00B36F80">
        <w:rPr>
          <w:rFonts w:asciiTheme="majorHAnsi" w:hAnsiTheme="majorHAnsi"/>
          <w:sz w:val="22"/>
          <w:szCs w:val="22"/>
        </w:rPr>
        <w:t>4</w:t>
      </w:r>
      <w:r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 w:rsidR="003B0C1B">
        <w:rPr>
          <w:rFonts w:asciiTheme="majorHAnsi" w:hAnsiTheme="majorHAnsi"/>
          <w:sz w:val="22"/>
          <w:szCs w:val="22"/>
        </w:rPr>
        <w:t xml:space="preserve"> </w:t>
      </w:r>
      <w:r w:rsidR="003B0C1B" w:rsidRPr="00375DC3">
        <w:rPr>
          <w:rFonts w:asciiTheme="majorHAnsi" w:hAnsiTheme="majorHAnsi"/>
          <w:sz w:val="22"/>
          <w:szCs w:val="22"/>
        </w:rPr>
        <w:t>FFA WEEK – Activities Daily -</w:t>
      </w:r>
      <w:r w:rsidR="003B0C1B" w:rsidRPr="00375DC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B0C1B" w:rsidRPr="00F261DA">
        <w:rPr>
          <w:rFonts w:asciiTheme="majorHAnsi" w:hAnsiTheme="majorHAnsi"/>
          <w:b/>
          <w:color w:val="FF0000"/>
          <w:sz w:val="22"/>
          <w:szCs w:val="22"/>
        </w:rPr>
        <w:t>REQUIRED FOR OFFICERS</w:t>
      </w:r>
    </w:p>
    <w:p w14:paraId="34DA4552" w14:textId="77777777" w:rsidR="00A606A0" w:rsidRDefault="00B36F80" w:rsidP="00A606A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6th 212/EDGE Paperwork Due, 3:30PM </w:t>
      </w:r>
    </w:p>
    <w:p w14:paraId="5B79F706" w14:textId="77777777" w:rsidR="00A606A0" w:rsidRPr="00A606A0" w:rsidRDefault="00A606A0" w:rsidP="00A606A0">
      <w:pPr>
        <w:pStyle w:val="ListParagraph"/>
        <w:rPr>
          <w:rFonts w:asciiTheme="majorHAnsi" w:hAnsiTheme="majorHAnsi"/>
          <w:sz w:val="10"/>
          <w:szCs w:val="10"/>
        </w:rPr>
      </w:pPr>
    </w:p>
    <w:p w14:paraId="3643C133" w14:textId="34A2323B" w:rsidR="009C70B7" w:rsidRPr="00A606A0" w:rsidRDefault="0086506A" w:rsidP="00A606A0">
      <w:pPr>
        <w:rPr>
          <w:rFonts w:asciiTheme="majorHAnsi" w:hAnsiTheme="majorHAnsi"/>
          <w:sz w:val="22"/>
          <w:szCs w:val="22"/>
        </w:rPr>
      </w:pPr>
      <w:r w:rsidRPr="00A606A0">
        <w:rPr>
          <w:rFonts w:asciiTheme="majorHAnsi" w:hAnsiTheme="majorHAnsi"/>
          <w:b/>
          <w:sz w:val="22"/>
          <w:szCs w:val="22"/>
          <w:u w:val="single"/>
        </w:rPr>
        <w:t>MARCH</w:t>
      </w:r>
      <w:r w:rsidR="009C70B7" w:rsidRPr="00A606A0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14:paraId="10B9ABB6" w14:textId="6774F5FE" w:rsidR="00A606A0" w:rsidRDefault="00A606A0" w:rsidP="00B36F8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A606A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Officer Applications &amp; Local Scholarships Due </w:t>
      </w:r>
    </w:p>
    <w:p w14:paraId="3647EFB1" w14:textId="6774F5FE" w:rsidR="00B36F80" w:rsidRDefault="00B36F80" w:rsidP="00B36F80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00C32B6D" w14:textId="77777777" w:rsidR="00B36F80" w:rsidRPr="00E05581" w:rsidRDefault="00B36F80" w:rsidP="00B36F80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0960AD68" w14:textId="77777777" w:rsidR="00B36F80" w:rsidRPr="00D34909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5E527E75" w14:textId="77777777" w:rsidR="003B0C1B" w:rsidRPr="003B0C1B" w:rsidRDefault="003B0C1B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1</w:t>
      </w:r>
      <w:r>
        <w:rPr>
          <w:rFonts w:asciiTheme="majorHAnsi" w:hAnsiTheme="majorHAnsi"/>
          <w:sz w:val="22"/>
          <w:szCs w:val="22"/>
        </w:rPr>
        <w:t>5</w:t>
      </w:r>
      <w:r w:rsidRPr="003B0C1B">
        <w:rPr>
          <w:rFonts w:asciiTheme="majorHAnsi" w:hAnsiTheme="majorHAnsi"/>
          <w:sz w:val="22"/>
          <w:szCs w:val="22"/>
          <w:vertAlign w:val="superscript"/>
        </w:rPr>
        <w:t>th</w:t>
      </w:r>
      <w:r w:rsidRPr="00375DC3">
        <w:rPr>
          <w:rFonts w:asciiTheme="majorHAnsi" w:hAnsiTheme="majorHAnsi"/>
          <w:sz w:val="22"/>
          <w:szCs w:val="22"/>
        </w:rPr>
        <w:t xml:space="preserve"> WI FFA Scholarships Due </w:t>
      </w:r>
    </w:p>
    <w:p w14:paraId="6F74C9E6" w14:textId="19091B3E" w:rsidR="000533EC" w:rsidRDefault="00B36F8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="000617D7" w:rsidRPr="000617D7">
        <w:rPr>
          <w:rFonts w:asciiTheme="majorHAnsi" w:hAnsiTheme="majorHAnsi"/>
          <w:sz w:val="22"/>
          <w:szCs w:val="22"/>
          <w:vertAlign w:val="superscript"/>
        </w:rPr>
        <w:t>th</w:t>
      </w:r>
      <w:r w:rsidR="000617D7">
        <w:rPr>
          <w:rFonts w:asciiTheme="majorHAnsi" w:hAnsiTheme="majorHAnsi"/>
          <w:sz w:val="22"/>
          <w:szCs w:val="22"/>
        </w:rPr>
        <w:t xml:space="preserve"> </w:t>
      </w:r>
      <w:r w:rsidR="000533EC" w:rsidRPr="00375DC3">
        <w:rPr>
          <w:rFonts w:asciiTheme="majorHAnsi" w:hAnsiTheme="majorHAnsi"/>
          <w:sz w:val="22"/>
          <w:szCs w:val="22"/>
        </w:rPr>
        <w:t>Labor Auction</w:t>
      </w:r>
      <w:r w:rsidR="00375DC3" w:rsidRPr="00375DC3">
        <w:rPr>
          <w:rFonts w:asciiTheme="majorHAnsi" w:hAnsiTheme="majorHAnsi"/>
          <w:sz w:val="22"/>
          <w:szCs w:val="22"/>
        </w:rPr>
        <w:t xml:space="preserve"> -</w:t>
      </w:r>
      <w:r w:rsidR="00375DC3" w:rsidRPr="00375DC3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75DC3" w:rsidRPr="00CF2548">
        <w:rPr>
          <w:rFonts w:asciiTheme="majorHAnsi" w:hAnsiTheme="majorHAnsi"/>
          <w:b/>
          <w:color w:val="FF0000"/>
          <w:sz w:val="22"/>
          <w:szCs w:val="22"/>
        </w:rPr>
        <w:t>REQUIRED FOR OFFICERS</w:t>
      </w:r>
      <w:r w:rsidR="003B0C1B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B0C1B" w:rsidRPr="003B0C1B">
        <w:rPr>
          <w:rFonts w:asciiTheme="majorHAnsi" w:hAnsiTheme="majorHAnsi"/>
          <w:sz w:val="22"/>
          <w:szCs w:val="22"/>
        </w:rPr>
        <w:t xml:space="preserve">– MHS Cafeteria </w:t>
      </w:r>
    </w:p>
    <w:p w14:paraId="3F8D9FBC" w14:textId="235F6703" w:rsidR="00B36F80" w:rsidRDefault="00B36F80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2</w:t>
      </w:r>
      <w:r w:rsidRPr="00B36F80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UW-Platteville Career Development Events</w:t>
      </w:r>
    </w:p>
    <w:p w14:paraId="21564087" w14:textId="77777777" w:rsidR="00B36F80" w:rsidRDefault="00B36F80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 w:rsidRPr="00B36F8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>-24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212/EDGE Conference, Manitowoc </w:t>
      </w:r>
    </w:p>
    <w:p w14:paraId="415C0567" w14:textId="7B774FAC" w:rsidR="00B36F80" w:rsidRDefault="00B36F80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4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UW-River Falls Career Development Events</w:t>
      </w:r>
    </w:p>
    <w:p w14:paraId="75208410" w14:textId="2F08F90D" w:rsidR="00B36F80" w:rsidRDefault="00B36F80" w:rsidP="000617D7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9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WPS Farm Show, Oshkosh</w:t>
      </w:r>
    </w:p>
    <w:p w14:paraId="735B0922" w14:textId="77777777" w:rsidR="00B36F80" w:rsidRPr="00A606A0" w:rsidRDefault="00B36F80" w:rsidP="002F2DE9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6679B29F" w14:textId="06472B76" w:rsidR="0086506A" w:rsidRPr="009C70B7" w:rsidRDefault="0086506A" w:rsidP="002F2DE9">
      <w:pPr>
        <w:rPr>
          <w:rFonts w:asciiTheme="majorHAnsi" w:hAnsiTheme="majorHAnsi"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APRIL</w:t>
      </w:r>
      <w:r w:rsidR="009C70B7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C70B7" w:rsidRPr="009C70B7">
        <w:rPr>
          <w:rFonts w:asciiTheme="majorHAnsi" w:hAnsiTheme="majorHAnsi"/>
          <w:sz w:val="22"/>
          <w:szCs w:val="22"/>
        </w:rPr>
        <w:t xml:space="preserve">      </w:t>
      </w:r>
      <w:r w:rsidR="009C70B7">
        <w:rPr>
          <w:rFonts w:asciiTheme="majorHAnsi" w:hAnsiTheme="majorHAnsi"/>
          <w:sz w:val="22"/>
          <w:szCs w:val="22"/>
        </w:rPr>
        <w:t>*</w:t>
      </w:r>
      <w:r w:rsidR="009C70B7" w:rsidRPr="009C70B7">
        <w:rPr>
          <w:rFonts w:asciiTheme="majorHAnsi" w:hAnsiTheme="majorHAnsi"/>
          <w:sz w:val="22"/>
          <w:szCs w:val="22"/>
        </w:rPr>
        <w:t xml:space="preserve"> </w:t>
      </w:r>
      <w:r w:rsidR="009C70B7" w:rsidRPr="009C70B7">
        <w:rPr>
          <w:rFonts w:asciiTheme="majorHAnsi" w:hAnsiTheme="majorHAnsi"/>
          <w:bCs/>
          <w:sz w:val="22"/>
          <w:szCs w:val="22"/>
        </w:rPr>
        <w:t xml:space="preserve">TBA Spring Trap </w:t>
      </w:r>
      <w:proofErr w:type="spellStart"/>
      <w:r w:rsidR="009C70B7" w:rsidRPr="009C70B7">
        <w:rPr>
          <w:rFonts w:asciiTheme="majorHAnsi" w:hAnsiTheme="majorHAnsi"/>
          <w:bCs/>
          <w:sz w:val="22"/>
          <w:szCs w:val="22"/>
        </w:rPr>
        <w:t>Leauge</w:t>
      </w:r>
      <w:proofErr w:type="spellEnd"/>
      <w:r w:rsidR="009C70B7" w:rsidRPr="009C70B7">
        <w:rPr>
          <w:rFonts w:asciiTheme="majorHAnsi" w:hAnsiTheme="majorHAnsi"/>
          <w:bCs/>
          <w:sz w:val="22"/>
          <w:szCs w:val="22"/>
        </w:rPr>
        <w:t xml:space="preserve"> April-June</w:t>
      </w:r>
    </w:p>
    <w:p w14:paraId="380382C2" w14:textId="77777777" w:rsidR="00B36F80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B36F8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FFA Officer Application &amp; Scholarships Due Locally, 3:30PM</w:t>
      </w:r>
    </w:p>
    <w:p w14:paraId="0A0E1F41" w14:textId="77777777" w:rsidR="00B36F80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ox Valley Career Development Events</w:t>
      </w:r>
    </w:p>
    <w:p w14:paraId="428F5726" w14:textId="5AD1B74F" w:rsidR="00B36F80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100F21B4" w14:textId="77777777" w:rsidR="00B36F80" w:rsidRPr="00E05581" w:rsidRDefault="00B36F80" w:rsidP="00B36F8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4C6CB73B" w14:textId="77777777" w:rsidR="00B36F80" w:rsidRDefault="00B36F80" w:rsidP="00B36F8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MS Essay Contest Applications Due to State</w:t>
      </w:r>
    </w:p>
    <w:p w14:paraId="55FEA398" w14:textId="77777777" w:rsidR="004E09FE" w:rsidRPr="004E09FE" w:rsidRDefault="00B36F80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6</w:t>
      </w:r>
      <w:r w:rsidRPr="00E0558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</w:t>
      </w:r>
      <w:r w:rsidRPr="004E09FE">
        <w:rPr>
          <w:rFonts w:asciiTheme="majorHAnsi" w:hAnsiTheme="majorHAnsi"/>
          <w:sz w:val="22"/>
          <w:szCs w:val="22"/>
        </w:rPr>
        <w:t xml:space="preserve">Meeting and Recreation (7-8PM)- MHS AG ROOM </w:t>
      </w:r>
      <w:r w:rsidRPr="004E09FE"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3EE7B80D" w14:textId="24D6EDA4" w:rsidR="00B36F80" w:rsidRPr="004E09FE" w:rsidRDefault="0060598F" w:rsidP="004E09F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E09FE">
        <w:rPr>
          <w:rFonts w:asciiTheme="majorHAnsi" w:hAnsiTheme="majorHAnsi"/>
          <w:sz w:val="22"/>
          <w:szCs w:val="22"/>
        </w:rPr>
        <w:t>27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 w:rsidRPr="004E09FE">
        <w:rPr>
          <w:rFonts w:asciiTheme="majorHAnsi" w:hAnsiTheme="majorHAnsi"/>
          <w:sz w:val="22"/>
          <w:szCs w:val="22"/>
        </w:rPr>
        <w:t xml:space="preserve"> State Career Development Events, Madison</w:t>
      </w:r>
    </w:p>
    <w:p w14:paraId="69E900CB" w14:textId="77777777" w:rsidR="0086506A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4E09FE">
        <w:rPr>
          <w:rFonts w:asciiTheme="majorHAnsi" w:hAnsiTheme="majorHAnsi"/>
          <w:sz w:val="10"/>
          <w:szCs w:val="10"/>
        </w:rPr>
        <w:br/>
      </w:r>
      <w:r w:rsidRPr="002F2DE9">
        <w:rPr>
          <w:rFonts w:asciiTheme="majorHAnsi" w:hAnsiTheme="majorHAnsi"/>
          <w:b/>
          <w:sz w:val="22"/>
          <w:szCs w:val="22"/>
          <w:u w:val="single"/>
        </w:rPr>
        <w:t>MAY</w:t>
      </w:r>
    </w:p>
    <w:p w14:paraId="528C8C4D" w14:textId="3CA856A8" w:rsidR="00A606A0" w:rsidRDefault="00A606A0" w:rsidP="00A606A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Pr="00B36F8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Alumni Meeting, Social at 7PM, Meeting at 7:30PM, </w:t>
      </w:r>
      <w:r w:rsidRPr="00630E45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>
        <w:rPr>
          <w:rFonts w:asciiTheme="majorHAnsi" w:hAnsiTheme="majorHAnsi"/>
          <w:color w:val="0000FF"/>
          <w:sz w:val="22"/>
          <w:szCs w:val="22"/>
        </w:rPr>
        <w:t xml:space="preserve"> </w:t>
      </w:r>
      <w:r w:rsidRPr="005F52FF">
        <w:rPr>
          <w:rFonts w:asciiTheme="majorHAnsi" w:hAnsiTheme="majorHAnsi"/>
          <w:sz w:val="22"/>
          <w:szCs w:val="22"/>
        </w:rPr>
        <w:t>– MHS Ag Room</w:t>
      </w:r>
    </w:p>
    <w:p w14:paraId="74EF4714" w14:textId="77777777" w:rsidR="00A606A0" w:rsidRPr="00E05581" w:rsidRDefault="00A606A0" w:rsidP="00A606A0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3:30 – 7:00PM in MHS Ag Room) </w:t>
      </w:r>
    </w:p>
    <w:p w14:paraId="16A233C8" w14:textId="2D8C1C32" w:rsidR="003B0C1B" w:rsidRPr="009C70B7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A606A0">
        <w:rPr>
          <w:rFonts w:asciiTheme="majorHAnsi" w:hAnsiTheme="majorHAnsi"/>
          <w:sz w:val="22"/>
          <w:szCs w:val="22"/>
        </w:rPr>
        <w:t>1</w:t>
      </w:r>
      <w:r w:rsidR="003B0C1B" w:rsidRPr="002F2DE9">
        <w:rPr>
          <w:rFonts w:asciiTheme="majorHAnsi" w:hAnsiTheme="majorHAnsi"/>
          <w:sz w:val="22"/>
          <w:szCs w:val="22"/>
          <w:vertAlign w:val="superscript"/>
        </w:rPr>
        <w:t>th</w:t>
      </w:r>
      <w:r w:rsidR="003B0C1B" w:rsidRPr="002F2DE9">
        <w:rPr>
          <w:rFonts w:asciiTheme="majorHAnsi" w:hAnsiTheme="majorHAnsi"/>
          <w:sz w:val="22"/>
          <w:szCs w:val="22"/>
        </w:rPr>
        <w:t xml:space="preserve"> FFA Plant Sale 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- </w:t>
      </w:r>
      <w:r w:rsidR="003B0C1B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3B0C1B" w:rsidRPr="002F2DE9">
        <w:rPr>
          <w:rFonts w:asciiTheme="majorHAnsi" w:hAnsiTheme="majorHAnsi"/>
          <w:sz w:val="22"/>
          <w:szCs w:val="22"/>
        </w:rPr>
        <w:t>– MHS Animal Lab</w:t>
      </w:r>
      <w:r w:rsidR="003B0C1B" w:rsidRPr="002F2DE9">
        <w:rPr>
          <w:rFonts w:asciiTheme="majorHAnsi" w:hAnsiTheme="majorHAnsi"/>
          <w:color w:val="0000FF"/>
          <w:sz w:val="22"/>
          <w:szCs w:val="22"/>
        </w:rPr>
        <w:t xml:space="preserve"> </w:t>
      </w:r>
    </w:p>
    <w:p w14:paraId="533120A7" w14:textId="7C07561C" w:rsidR="009C70B7" w:rsidRDefault="00A606A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Pr="00A606A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FA Banquet </w:t>
      </w:r>
    </w:p>
    <w:p w14:paraId="0CBB36B6" w14:textId="6712F88B" w:rsidR="00A606A0" w:rsidRPr="00D34909" w:rsidRDefault="00A606A0" w:rsidP="00A606A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1</w:t>
      </w:r>
      <w:r w:rsidRPr="00A606A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Last </w:t>
      </w:r>
      <w:r w:rsidRPr="00310327">
        <w:rPr>
          <w:rFonts w:asciiTheme="majorHAnsi" w:hAnsiTheme="majorHAnsi"/>
          <w:sz w:val="22"/>
          <w:szCs w:val="22"/>
        </w:rPr>
        <w:t xml:space="preserve">Monthly FFA </w:t>
      </w:r>
      <w:proofErr w:type="spellStart"/>
      <w:r>
        <w:rPr>
          <w:rFonts w:asciiTheme="majorHAnsi" w:hAnsiTheme="majorHAnsi"/>
          <w:sz w:val="22"/>
          <w:szCs w:val="22"/>
        </w:rPr>
        <w:t>Worknight</w:t>
      </w:r>
      <w:proofErr w:type="spellEnd"/>
      <w:r>
        <w:rPr>
          <w:rFonts w:asciiTheme="majorHAnsi" w:hAnsiTheme="majorHAnsi"/>
          <w:sz w:val="22"/>
          <w:szCs w:val="22"/>
        </w:rPr>
        <w:t xml:space="preserve"> (3:30-7PM) Meeting and Recreation (7-8PM)</w:t>
      </w:r>
      <w:r w:rsidRPr="00310327">
        <w:rPr>
          <w:rFonts w:asciiTheme="majorHAnsi" w:hAnsiTheme="majorHAnsi"/>
          <w:sz w:val="22"/>
          <w:szCs w:val="22"/>
        </w:rPr>
        <w:t>- MHS AG ROOM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R.F.O.</w:t>
      </w:r>
    </w:p>
    <w:p w14:paraId="1788F40D" w14:textId="7211AA44" w:rsidR="00A606A0" w:rsidRDefault="00A606A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3</w:t>
      </w:r>
      <w:r w:rsidRPr="00A606A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Agriscience Fair Entries Due to State </w:t>
      </w:r>
    </w:p>
    <w:p w14:paraId="23D1FC26" w14:textId="5B4F738B" w:rsidR="00A606A0" w:rsidRDefault="00A606A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1</w:t>
      </w:r>
      <w:r w:rsidRPr="00A606A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Tentative Drive Your Tractor to School Day</w:t>
      </w:r>
    </w:p>
    <w:p w14:paraId="4717541A" w14:textId="77777777" w:rsidR="00676E84" w:rsidRDefault="00676E84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TBA Sectional Tractor Driving Contest</w:t>
      </w:r>
    </w:p>
    <w:p w14:paraId="295C7954" w14:textId="77777777" w:rsidR="000533EC" w:rsidRPr="00A606A0" w:rsidRDefault="000533EC" w:rsidP="0010503B">
      <w:pPr>
        <w:ind w:left="360"/>
        <w:rPr>
          <w:rFonts w:asciiTheme="majorHAnsi" w:hAnsiTheme="majorHAnsi"/>
          <w:sz w:val="10"/>
          <w:szCs w:val="10"/>
        </w:rPr>
      </w:pPr>
    </w:p>
    <w:p w14:paraId="5BA7498E" w14:textId="77777777" w:rsidR="000533EC" w:rsidRPr="002F2DE9" w:rsidRDefault="0086506A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UNE</w:t>
      </w:r>
    </w:p>
    <w:p w14:paraId="3BBDB5B6" w14:textId="20A5458C" w:rsidR="000533EC" w:rsidRDefault="00A606A0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0533EC" w:rsidRPr="00375DC3">
        <w:rPr>
          <w:rFonts w:asciiTheme="majorHAnsi" w:hAnsiTheme="majorHAnsi"/>
          <w:sz w:val="22"/>
          <w:szCs w:val="22"/>
          <w:vertAlign w:val="superscript"/>
        </w:rPr>
        <w:t>th</w:t>
      </w:r>
      <w:r w:rsidR="000533EC" w:rsidRPr="00375DC3">
        <w:rPr>
          <w:rFonts w:asciiTheme="majorHAnsi" w:hAnsiTheme="majorHAnsi"/>
          <w:sz w:val="22"/>
          <w:szCs w:val="22"/>
        </w:rPr>
        <w:t xml:space="preserve"> </w:t>
      </w:r>
      <w:r w:rsidR="005F52FF" w:rsidRPr="00375DC3">
        <w:rPr>
          <w:rFonts w:asciiTheme="majorHAnsi" w:hAnsiTheme="majorHAnsi"/>
          <w:sz w:val="22"/>
          <w:szCs w:val="22"/>
        </w:rPr>
        <w:t>F</w:t>
      </w:r>
      <w:r w:rsidR="005F52FF">
        <w:rPr>
          <w:rFonts w:asciiTheme="majorHAnsi" w:hAnsiTheme="majorHAnsi"/>
          <w:sz w:val="22"/>
          <w:szCs w:val="22"/>
        </w:rPr>
        <w:t>FA Alumni Meeting, 7:30</w:t>
      </w:r>
      <w:r w:rsidR="00DC589F">
        <w:rPr>
          <w:rFonts w:asciiTheme="majorHAnsi" w:hAnsiTheme="majorHAnsi"/>
          <w:sz w:val="22"/>
          <w:szCs w:val="22"/>
        </w:rPr>
        <w:t>PM</w:t>
      </w:r>
      <w:r w:rsidR="005F52FF">
        <w:rPr>
          <w:rFonts w:asciiTheme="majorHAnsi" w:hAnsiTheme="majorHAnsi"/>
          <w:sz w:val="22"/>
          <w:szCs w:val="22"/>
        </w:rPr>
        <w:t xml:space="preserve">, </w:t>
      </w:r>
      <w:r w:rsidR="005F52FF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  <w:r w:rsidR="005F52FF">
        <w:rPr>
          <w:rFonts w:asciiTheme="majorHAnsi" w:hAnsiTheme="majorHAnsi"/>
          <w:color w:val="0000FF"/>
          <w:sz w:val="22"/>
          <w:szCs w:val="22"/>
        </w:rPr>
        <w:t xml:space="preserve"> </w:t>
      </w:r>
      <w:r w:rsidR="005F52FF" w:rsidRPr="005F52FF">
        <w:rPr>
          <w:rFonts w:asciiTheme="majorHAnsi" w:hAnsiTheme="majorHAnsi"/>
          <w:sz w:val="22"/>
          <w:szCs w:val="22"/>
        </w:rPr>
        <w:t xml:space="preserve">– </w:t>
      </w:r>
      <w:r w:rsidR="009C70B7">
        <w:rPr>
          <w:rFonts w:asciiTheme="majorHAnsi" w:hAnsiTheme="majorHAnsi"/>
          <w:sz w:val="22"/>
          <w:szCs w:val="22"/>
        </w:rPr>
        <w:t>Location TBD</w:t>
      </w:r>
    </w:p>
    <w:p w14:paraId="77F0DAE2" w14:textId="08A33C60" w:rsidR="000533EC" w:rsidRPr="00375DC3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A606A0">
        <w:rPr>
          <w:rFonts w:asciiTheme="majorHAnsi" w:hAnsiTheme="majorHAnsi"/>
          <w:sz w:val="22"/>
          <w:szCs w:val="22"/>
        </w:rPr>
        <w:t>1</w:t>
      </w:r>
      <w:r w:rsidRPr="009C70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1</w:t>
      </w:r>
      <w:r w:rsidR="00A606A0">
        <w:rPr>
          <w:rFonts w:asciiTheme="majorHAnsi" w:hAnsiTheme="majorHAnsi"/>
          <w:sz w:val="22"/>
          <w:szCs w:val="22"/>
        </w:rPr>
        <w:t>4</w:t>
      </w:r>
      <w:r w:rsidRPr="009C70B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0533EC" w:rsidRPr="00375DC3">
        <w:rPr>
          <w:rFonts w:asciiTheme="majorHAnsi" w:hAnsiTheme="majorHAnsi"/>
          <w:sz w:val="22"/>
          <w:szCs w:val="22"/>
        </w:rPr>
        <w:t>State FFA Convention</w:t>
      </w:r>
      <w:r w:rsidR="00375DC3" w:rsidRPr="00375DC3">
        <w:rPr>
          <w:rFonts w:asciiTheme="majorHAnsi" w:hAnsiTheme="majorHAnsi"/>
          <w:sz w:val="22"/>
          <w:szCs w:val="22"/>
        </w:rPr>
        <w:t xml:space="preserve"> </w:t>
      </w:r>
      <w:r w:rsidR="002F2DE9">
        <w:rPr>
          <w:rFonts w:asciiTheme="majorHAnsi" w:hAnsiTheme="majorHAnsi"/>
          <w:sz w:val="22"/>
          <w:szCs w:val="22"/>
        </w:rPr>
        <w:t>- Madison</w:t>
      </w:r>
    </w:p>
    <w:p w14:paraId="6E0A1326" w14:textId="77777777" w:rsidR="00676E84" w:rsidRPr="009C70B7" w:rsidRDefault="00676E84" w:rsidP="002F2DE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 w:rsidRPr="00375DC3">
        <w:rPr>
          <w:rFonts w:asciiTheme="majorHAnsi" w:hAnsiTheme="majorHAnsi"/>
          <w:sz w:val="22"/>
          <w:szCs w:val="22"/>
        </w:rPr>
        <w:t>TBA Manitowoc County Breakfast on the Farm</w:t>
      </w:r>
      <w:r w:rsidR="00375DC3" w:rsidRPr="00375DC3">
        <w:rPr>
          <w:rFonts w:asciiTheme="majorHAnsi" w:hAnsiTheme="majorHAnsi"/>
          <w:sz w:val="22"/>
          <w:szCs w:val="22"/>
        </w:rPr>
        <w:t xml:space="preserve"> </w:t>
      </w:r>
      <w:r w:rsidR="00375DC3" w:rsidRPr="00375DC3">
        <w:rPr>
          <w:rFonts w:asciiTheme="majorHAnsi" w:hAnsiTheme="majorHAnsi"/>
          <w:color w:val="0000FF"/>
          <w:sz w:val="22"/>
          <w:szCs w:val="22"/>
        </w:rPr>
        <w:t xml:space="preserve">- </w:t>
      </w:r>
      <w:r w:rsidR="00375DC3"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</w:p>
    <w:p w14:paraId="45B6CBF7" w14:textId="59060C3F" w:rsidR="009C70B7" w:rsidRPr="00CF2548" w:rsidRDefault="009C70B7" w:rsidP="002F2DE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BA State Trap Shoot, </w:t>
      </w:r>
      <w:r w:rsidRPr="00CF2548">
        <w:rPr>
          <w:rFonts w:asciiTheme="majorHAnsi" w:hAnsiTheme="majorHAnsi"/>
          <w:b/>
          <w:color w:val="0000FF"/>
          <w:sz w:val="22"/>
          <w:szCs w:val="22"/>
        </w:rPr>
        <w:t>PARENTS WELCOME</w:t>
      </w:r>
    </w:p>
    <w:p w14:paraId="138D8D2C" w14:textId="77777777" w:rsidR="005F52FF" w:rsidRPr="004E09FE" w:rsidRDefault="005F52FF" w:rsidP="002F2DE9">
      <w:pPr>
        <w:pStyle w:val="ListParagraph"/>
        <w:rPr>
          <w:rFonts w:asciiTheme="majorHAnsi" w:hAnsiTheme="majorHAnsi"/>
          <w:sz w:val="10"/>
          <w:szCs w:val="10"/>
        </w:rPr>
      </w:pPr>
    </w:p>
    <w:p w14:paraId="386D87E8" w14:textId="77777777" w:rsidR="000533EC" w:rsidRPr="002F2DE9" w:rsidRDefault="005F52FF" w:rsidP="002F2DE9">
      <w:pPr>
        <w:rPr>
          <w:rFonts w:asciiTheme="majorHAnsi" w:hAnsiTheme="majorHAnsi"/>
          <w:b/>
          <w:sz w:val="22"/>
          <w:szCs w:val="22"/>
          <w:u w:val="single"/>
        </w:rPr>
      </w:pPr>
      <w:r w:rsidRPr="002F2DE9">
        <w:rPr>
          <w:rFonts w:asciiTheme="majorHAnsi" w:hAnsiTheme="majorHAnsi"/>
          <w:b/>
          <w:sz w:val="22"/>
          <w:szCs w:val="22"/>
          <w:u w:val="single"/>
        </w:rPr>
        <w:t>JULY</w:t>
      </w:r>
    </w:p>
    <w:p w14:paraId="714DB27D" w14:textId="649ABF67" w:rsidR="002F2DE9" w:rsidRDefault="004E09FE" w:rsidP="002F2DE9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Farm Technology Days </w:t>
      </w:r>
    </w:p>
    <w:p w14:paraId="1000B936" w14:textId="77777777" w:rsidR="004E09FE" w:rsidRDefault="004E09FE" w:rsidP="002F2DE9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-12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Top Ten Trip (Wi Dells) </w:t>
      </w:r>
    </w:p>
    <w:p w14:paraId="3E14E716" w14:textId="06CDF83B" w:rsidR="00676E84" w:rsidRPr="004E09FE" w:rsidRDefault="004E09FE" w:rsidP="002F2DE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4E09FE">
        <w:rPr>
          <w:rFonts w:asciiTheme="majorHAnsi" w:hAnsiTheme="majorHAnsi"/>
          <w:sz w:val="22"/>
          <w:szCs w:val="22"/>
        </w:rPr>
        <w:t>24-26</w:t>
      </w:r>
      <w:r w:rsidRPr="004E09FE">
        <w:rPr>
          <w:rFonts w:asciiTheme="majorHAnsi" w:hAnsiTheme="majorHAnsi"/>
          <w:sz w:val="22"/>
          <w:szCs w:val="22"/>
          <w:vertAlign w:val="superscript"/>
        </w:rPr>
        <w:t>th</w:t>
      </w:r>
      <w:r w:rsidRPr="004E09FE">
        <w:rPr>
          <w:rFonts w:asciiTheme="majorHAnsi" w:hAnsiTheme="majorHAnsi"/>
          <w:sz w:val="22"/>
          <w:szCs w:val="22"/>
        </w:rPr>
        <w:t xml:space="preserve"> Officer Retreat</w:t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sz w:val="22"/>
          <w:szCs w:val="22"/>
        </w:rPr>
        <w:tab/>
      </w:r>
      <w:r w:rsidRPr="004E09FE">
        <w:rPr>
          <w:rFonts w:asciiTheme="majorHAnsi" w:hAnsiTheme="majorHAnsi"/>
          <w:b/>
          <w:bCs/>
        </w:rPr>
        <w:t>All events are subject to change</w:t>
      </w:r>
    </w:p>
    <w:sectPr w:rsidR="00676E84" w:rsidRPr="004E09FE" w:rsidSect="00A606A0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19A"/>
    <w:multiLevelType w:val="hybridMultilevel"/>
    <w:tmpl w:val="5754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866"/>
    <w:multiLevelType w:val="hybridMultilevel"/>
    <w:tmpl w:val="D35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BD1"/>
    <w:multiLevelType w:val="hybridMultilevel"/>
    <w:tmpl w:val="1F6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38F5"/>
    <w:multiLevelType w:val="hybridMultilevel"/>
    <w:tmpl w:val="AC3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58EB"/>
    <w:multiLevelType w:val="hybridMultilevel"/>
    <w:tmpl w:val="FF4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2019C"/>
    <w:multiLevelType w:val="hybridMultilevel"/>
    <w:tmpl w:val="F4C2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71A1"/>
    <w:multiLevelType w:val="hybridMultilevel"/>
    <w:tmpl w:val="0F5E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65F00"/>
    <w:multiLevelType w:val="hybridMultilevel"/>
    <w:tmpl w:val="7CB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B7CD5"/>
    <w:multiLevelType w:val="hybridMultilevel"/>
    <w:tmpl w:val="AE628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CE2BAC"/>
    <w:multiLevelType w:val="hybridMultilevel"/>
    <w:tmpl w:val="30E0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CC7E4B"/>
    <w:multiLevelType w:val="hybridMultilevel"/>
    <w:tmpl w:val="A21C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84D84"/>
    <w:multiLevelType w:val="hybridMultilevel"/>
    <w:tmpl w:val="5E16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32CD2"/>
    <w:multiLevelType w:val="hybridMultilevel"/>
    <w:tmpl w:val="4B4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6A"/>
    <w:rsid w:val="000533EC"/>
    <w:rsid w:val="000617D7"/>
    <w:rsid w:val="000C3A4C"/>
    <w:rsid w:val="0010503B"/>
    <w:rsid w:val="00290412"/>
    <w:rsid w:val="002F2DE9"/>
    <w:rsid w:val="00310327"/>
    <w:rsid w:val="003421D8"/>
    <w:rsid w:val="00375DC3"/>
    <w:rsid w:val="003B0C1B"/>
    <w:rsid w:val="003D6A75"/>
    <w:rsid w:val="004E09FE"/>
    <w:rsid w:val="005D32B7"/>
    <w:rsid w:val="005F52FF"/>
    <w:rsid w:val="0060598F"/>
    <w:rsid w:val="00630E45"/>
    <w:rsid w:val="00676E84"/>
    <w:rsid w:val="00695B88"/>
    <w:rsid w:val="0086506A"/>
    <w:rsid w:val="00896F86"/>
    <w:rsid w:val="00940904"/>
    <w:rsid w:val="009C70B7"/>
    <w:rsid w:val="009E53FC"/>
    <w:rsid w:val="00A4731C"/>
    <w:rsid w:val="00A606A0"/>
    <w:rsid w:val="00AC3A27"/>
    <w:rsid w:val="00B36F80"/>
    <w:rsid w:val="00BF6C71"/>
    <w:rsid w:val="00C75126"/>
    <w:rsid w:val="00CF2548"/>
    <w:rsid w:val="00D34909"/>
    <w:rsid w:val="00D66769"/>
    <w:rsid w:val="00DC589F"/>
    <w:rsid w:val="00E05581"/>
    <w:rsid w:val="00E83DF6"/>
    <w:rsid w:val="00F261DA"/>
    <w:rsid w:val="00FC733F"/>
    <w:rsid w:val="00FE2FFD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8DC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3A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3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17F14-4230-8C41-8E3F-A0330F19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6</Characters>
  <Application>Microsoft Macintosh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Renier</cp:lastModifiedBy>
  <cp:revision>2</cp:revision>
  <cp:lastPrinted>2013-08-13T14:31:00Z</cp:lastPrinted>
  <dcterms:created xsi:type="dcterms:W3CDTF">2017-08-02T19:43:00Z</dcterms:created>
  <dcterms:modified xsi:type="dcterms:W3CDTF">2017-08-02T19:43:00Z</dcterms:modified>
</cp:coreProperties>
</file>